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8" w:rsidRPr="000A26C5" w:rsidRDefault="009D3FC9" w:rsidP="009D3FC9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Osielsko, dnia </w:t>
      </w:r>
      <w:r w:rsidR="0086270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102AC1">
        <w:rPr>
          <w:rFonts w:ascii="Times New Roman" w:hAnsi="Times New Roman" w:cs="Times New Roman"/>
          <w:sz w:val="24"/>
          <w:szCs w:val="24"/>
          <w:lang w:val="pl-PL"/>
        </w:rPr>
        <w:t>6.12</w:t>
      </w:r>
      <w:r w:rsidR="00B31C15" w:rsidRPr="000A26C5">
        <w:rPr>
          <w:rFonts w:ascii="Times New Roman" w:hAnsi="Times New Roman" w:cs="Times New Roman"/>
          <w:sz w:val="24"/>
          <w:szCs w:val="24"/>
          <w:lang w:val="pl-PL"/>
        </w:rPr>
        <w:t>.2021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</w:p>
    <w:p w:rsidR="007C0648" w:rsidRPr="000A26C5" w:rsidRDefault="007C0648" w:rsidP="009D3FC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Zaproszenie do złożenia oferty</w:t>
      </w:r>
    </w:p>
    <w:p w:rsidR="0086270E" w:rsidRPr="000336DF" w:rsidRDefault="007C0648" w:rsidP="0086270E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>Urząd Gminy Osielsko zaprasza do zł</w:t>
      </w:r>
      <w:r w:rsidR="00B31C15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żenia  oferty </w:t>
      </w:r>
      <w:r w:rsidR="000A26C5" w:rsidRPr="000336DF">
        <w:rPr>
          <w:rFonts w:ascii="Times New Roman" w:hAnsi="Times New Roman" w:cs="Times New Roman"/>
          <w:b/>
          <w:sz w:val="24"/>
          <w:szCs w:val="24"/>
          <w:lang w:val="pl-PL"/>
        </w:rPr>
        <w:t>na</w:t>
      </w:r>
      <w:r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02AC1">
        <w:rPr>
          <w:rFonts w:ascii="Times New Roman" w:hAnsi="Times New Roman" w:cs="Times New Roman"/>
          <w:b/>
          <w:sz w:val="24"/>
          <w:szCs w:val="24"/>
          <w:lang w:val="pl-PL"/>
        </w:rPr>
        <w:t>zakup i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663D5" w:rsidRPr="000336DF">
        <w:rPr>
          <w:rFonts w:ascii="Times New Roman" w:hAnsi="Times New Roman" w:cs="Times New Roman"/>
          <w:b/>
          <w:sz w:val="24"/>
          <w:szCs w:val="24"/>
          <w:lang w:val="pl-PL"/>
        </w:rPr>
        <w:t>dostawę</w:t>
      </w:r>
      <w:r w:rsidR="00DA4CA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02AC1">
        <w:rPr>
          <w:rFonts w:ascii="Times New Roman" w:hAnsi="Times New Roman" w:cs="Times New Roman"/>
          <w:b/>
          <w:sz w:val="24"/>
          <w:szCs w:val="24"/>
          <w:lang w:val="pl-PL"/>
        </w:rPr>
        <w:t>oprogramowania serwerowego</w:t>
      </w:r>
      <w:r w:rsidR="0086270E" w:rsidRPr="000336DF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</w:t>
      </w:r>
      <w:r w:rsidR="005A7BE9" w:rsidRPr="000336DF">
        <w:rPr>
          <w:rFonts w:ascii="Times New Roman" w:hAnsi="Times New Roman" w:cs="Times New Roman"/>
          <w:b/>
          <w:sz w:val="24"/>
          <w:szCs w:val="24"/>
          <w:lang w:val="pl-PL"/>
        </w:rPr>
        <w:t>według poniższej specyfikacji:</w:t>
      </w:r>
    </w:p>
    <w:p w:rsidR="000A26C5" w:rsidRPr="008F3D8F" w:rsidRDefault="000A26C5" w:rsidP="008F3D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102AC1" w:rsidRPr="00102AC1" w:rsidRDefault="00102AC1" w:rsidP="00102AC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2AC1">
        <w:rPr>
          <w:rFonts w:ascii="Times New Roman" w:hAnsi="Times New Roman" w:cs="Times New Roman"/>
          <w:sz w:val="24"/>
          <w:szCs w:val="24"/>
          <w:lang w:val="pl-PL"/>
        </w:rPr>
        <w:t>Dostawa oprogramowania serwerowego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102AC1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102AC1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102AC1" w:rsidRPr="00102AC1" w:rsidRDefault="00102AC1" w:rsidP="00102AC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2AC1">
        <w:rPr>
          <w:rFonts w:ascii="Times New Roman" w:hAnsi="Times New Roman" w:cs="Times New Roman"/>
          <w:sz w:val="24"/>
          <w:szCs w:val="24"/>
          <w:lang w:val="pl-PL"/>
        </w:rPr>
        <w:t xml:space="preserve">Windows Server 2022 Standard 16 </w:t>
      </w:r>
      <w:proofErr w:type="spellStart"/>
      <w:r w:rsidRPr="00102AC1">
        <w:rPr>
          <w:rFonts w:ascii="Times New Roman" w:hAnsi="Times New Roman" w:cs="Times New Roman"/>
          <w:sz w:val="24"/>
          <w:szCs w:val="24"/>
          <w:lang w:val="pl-PL"/>
        </w:rPr>
        <w:t>Core</w:t>
      </w:r>
      <w:proofErr w:type="spellEnd"/>
      <w:r w:rsidRPr="00102AC1">
        <w:rPr>
          <w:rFonts w:ascii="Times New Roman" w:hAnsi="Times New Roman" w:cs="Times New Roman"/>
          <w:sz w:val="24"/>
          <w:szCs w:val="24"/>
          <w:lang w:val="pl-PL"/>
        </w:rPr>
        <w:t xml:space="preserve"> wraz z 70 licencjami  dostępowymi Windows Server User CAL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822"/>
      </w:tblGrid>
      <w:tr w:rsidR="00102AC1" w:rsidRPr="00102AC1" w:rsidTr="00102AC1">
        <w:trPr>
          <w:trHeight w:val="291"/>
        </w:trPr>
        <w:tc>
          <w:tcPr>
            <w:tcW w:w="6096" w:type="dxa"/>
          </w:tcPr>
          <w:p w:rsidR="00102AC1" w:rsidRPr="00102AC1" w:rsidRDefault="00102AC1" w:rsidP="00102A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02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</w:t>
            </w:r>
          </w:p>
        </w:tc>
        <w:tc>
          <w:tcPr>
            <w:tcW w:w="1822" w:type="dxa"/>
          </w:tcPr>
          <w:p w:rsidR="00102AC1" w:rsidRPr="00102AC1" w:rsidRDefault="00102AC1" w:rsidP="00102A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02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ość</w:t>
            </w:r>
          </w:p>
        </w:tc>
      </w:tr>
      <w:tr w:rsidR="00102AC1" w:rsidRPr="00102AC1" w:rsidTr="00102AC1">
        <w:trPr>
          <w:trHeight w:val="565"/>
        </w:trPr>
        <w:tc>
          <w:tcPr>
            <w:tcW w:w="6096" w:type="dxa"/>
          </w:tcPr>
          <w:p w:rsidR="00102AC1" w:rsidRPr="00102AC1" w:rsidRDefault="00102AC1" w:rsidP="00102A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02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indows Server Standard 16 </w:t>
            </w:r>
            <w:proofErr w:type="spellStart"/>
            <w:r w:rsidRPr="00102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re</w:t>
            </w:r>
            <w:proofErr w:type="spellEnd"/>
            <w:r w:rsidRPr="00102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022 License Pack</w:t>
            </w:r>
          </w:p>
        </w:tc>
        <w:tc>
          <w:tcPr>
            <w:tcW w:w="1822" w:type="dxa"/>
          </w:tcPr>
          <w:p w:rsidR="00102AC1" w:rsidRPr="00102AC1" w:rsidRDefault="00102AC1" w:rsidP="00102A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02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102AC1" w:rsidRPr="00102AC1" w:rsidTr="00102AC1">
        <w:trPr>
          <w:trHeight w:val="597"/>
        </w:trPr>
        <w:tc>
          <w:tcPr>
            <w:tcW w:w="6096" w:type="dxa"/>
          </w:tcPr>
          <w:p w:rsidR="00102AC1" w:rsidRPr="00102AC1" w:rsidRDefault="00102AC1" w:rsidP="00102A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02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ndows Server CAL 2022 - Windows Server 2022 – 1 USER CAL</w:t>
            </w:r>
          </w:p>
        </w:tc>
        <w:tc>
          <w:tcPr>
            <w:tcW w:w="1822" w:type="dxa"/>
          </w:tcPr>
          <w:p w:rsidR="00102AC1" w:rsidRPr="00102AC1" w:rsidRDefault="00102AC1" w:rsidP="00102AC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02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0</w:t>
            </w:r>
          </w:p>
        </w:tc>
      </w:tr>
    </w:tbl>
    <w:p w:rsidR="00102AC1" w:rsidRPr="00102AC1" w:rsidRDefault="00102AC1" w:rsidP="00102AC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02AC1" w:rsidRPr="00102AC1" w:rsidRDefault="00102AC1" w:rsidP="00102AC1">
      <w:pPr>
        <w:numPr>
          <w:ilvl w:val="0"/>
          <w:numId w:val="15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2AC1">
        <w:rPr>
          <w:rFonts w:ascii="Times New Roman" w:hAnsi="Times New Roman" w:cs="Times New Roman"/>
          <w:sz w:val="24"/>
          <w:szCs w:val="24"/>
          <w:lang w:val="pl-PL"/>
        </w:rPr>
        <w:t>Wykonawca dostarczy wyżej wymienione licencje i oprogramowanie w formie elektronicznej lub umożliwi ich pobranie ze strony producenta wraz z kluczami niezbędnym do ich poprawnej instalacji i użytkowania.</w:t>
      </w:r>
    </w:p>
    <w:p w:rsidR="00102AC1" w:rsidRPr="00102AC1" w:rsidRDefault="00102AC1" w:rsidP="00102AC1">
      <w:pPr>
        <w:numPr>
          <w:ilvl w:val="0"/>
          <w:numId w:val="1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2AC1">
        <w:rPr>
          <w:rFonts w:ascii="Times New Roman" w:hAnsi="Times New Roman" w:cs="Times New Roman"/>
          <w:sz w:val="24"/>
          <w:szCs w:val="24"/>
          <w:lang w:val="pl-PL"/>
        </w:rPr>
        <w:t>Dostarczone licencje powinny być zgodne z dostarczaną wersją oprogramowania.</w:t>
      </w:r>
    </w:p>
    <w:p w:rsidR="00102AC1" w:rsidRPr="00102AC1" w:rsidRDefault="00102AC1" w:rsidP="00102AC1">
      <w:pPr>
        <w:numPr>
          <w:ilvl w:val="0"/>
          <w:numId w:val="1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2AC1">
        <w:rPr>
          <w:rFonts w:ascii="Times New Roman" w:hAnsi="Times New Roman" w:cs="Times New Roman"/>
          <w:sz w:val="24"/>
          <w:szCs w:val="24"/>
          <w:lang w:val="pl-PL"/>
        </w:rPr>
        <w:t xml:space="preserve">Wykonawca dostarczy bezterminowych licencji na oprogramowanie. </w:t>
      </w:r>
    </w:p>
    <w:p w:rsidR="00102AC1" w:rsidRPr="00102AC1" w:rsidRDefault="00102AC1" w:rsidP="00102AC1">
      <w:pPr>
        <w:numPr>
          <w:ilvl w:val="0"/>
          <w:numId w:val="1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02AC1">
        <w:rPr>
          <w:rFonts w:ascii="Times New Roman" w:hAnsi="Times New Roman" w:cs="Times New Roman"/>
          <w:sz w:val="24"/>
          <w:szCs w:val="24"/>
          <w:lang w:val="pl-PL"/>
        </w:rPr>
        <w:t>Wykonawca zobowiązuje się dostarczyć wyżej wymienione oprogramowanie w najnowszych dostępnych wersjach.</w:t>
      </w:r>
    </w:p>
    <w:p w:rsidR="0086270E" w:rsidRDefault="0086270E" w:rsidP="0086270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F5F9F" w:rsidRDefault="008F5F9F" w:rsidP="008F5F9F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6F2935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Oferty należy składać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do dnia </w:t>
      </w:r>
      <w:r w:rsidR="0086270E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102AC1">
        <w:rPr>
          <w:rFonts w:ascii="Times New Roman" w:hAnsi="Times New Roman" w:cs="Times New Roman"/>
          <w:b/>
          <w:sz w:val="24"/>
          <w:szCs w:val="24"/>
          <w:lang w:val="pl-PL"/>
        </w:rPr>
        <w:t>2</w:t>
      </w:r>
      <w:r w:rsidR="005841B7" w:rsidRPr="000A26C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="00102AC1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="00792E75" w:rsidRPr="000A26C5">
        <w:rPr>
          <w:rFonts w:ascii="Times New Roman" w:hAnsi="Times New Roman" w:cs="Times New Roman"/>
          <w:b/>
          <w:sz w:val="24"/>
          <w:szCs w:val="24"/>
          <w:lang w:val="pl-PL"/>
        </w:rPr>
        <w:t>.2021</w:t>
      </w:r>
      <w:r w:rsidR="006F2935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. godz.</w:t>
      </w:r>
      <w:r w:rsidR="00935324" w:rsidRPr="000A26C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02AC1">
        <w:rPr>
          <w:rFonts w:ascii="Times New Roman" w:hAnsi="Times New Roman" w:cs="Times New Roman"/>
          <w:b/>
          <w:sz w:val="24"/>
          <w:szCs w:val="24"/>
          <w:lang w:val="pl-PL"/>
        </w:rPr>
        <w:t>08</w:t>
      </w:r>
      <w:r w:rsidRPr="000A26C5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,  na adres</w:t>
      </w:r>
      <w:r w:rsidR="00A36DC5" w:rsidRPr="000A26C5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792E75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792E7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432A" w:rsidRPr="000A26C5" w:rsidRDefault="00E1432A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ie  dopuszcza składania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ofert częściowych. </w:t>
      </w:r>
    </w:p>
    <w:p w:rsidR="00792E75" w:rsidRPr="000A26C5" w:rsidRDefault="00792E75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Kryterium oceny ofert: cena</w:t>
      </w:r>
    </w:p>
    <w:p w:rsidR="006812AC" w:rsidRDefault="006812AC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Termin wykonania </w:t>
      </w:r>
      <w:proofErr w:type="spellStart"/>
      <w:r w:rsidRPr="000A26C5">
        <w:rPr>
          <w:rFonts w:ascii="Times New Roman" w:hAnsi="Times New Roman" w:cs="Times New Roman"/>
          <w:sz w:val="24"/>
          <w:szCs w:val="24"/>
          <w:lang w:val="pl-PL"/>
        </w:rPr>
        <w:t>zamównienia</w:t>
      </w:r>
      <w:proofErr w:type="spellEnd"/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5841B7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02AC1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dni od podpisania umowy</w:t>
      </w:r>
    </w:p>
    <w:p w:rsidR="008F5F9F" w:rsidRPr="000A26C5" w:rsidRDefault="00164CBB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sz w:val="24"/>
          <w:szCs w:val="24"/>
          <w:lang w:val="pl-PL"/>
        </w:rPr>
        <w:t>Dodatkowe informacje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adresem mail: </w:t>
      </w:r>
      <w:hyperlink r:id="rId10" w:history="1">
        <w:r w:rsidR="00235FED" w:rsidRPr="000A26C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235FED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lub pod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nr te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6F2935" w:rsidRPr="000A26C5">
        <w:rPr>
          <w:rFonts w:ascii="Times New Roman" w:hAnsi="Times New Roman" w:cs="Times New Roman"/>
          <w:sz w:val="24"/>
          <w:szCs w:val="24"/>
          <w:lang w:val="pl-PL"/>
        </w:rPr>
        <w:t>. 52 324-18-88</w:t>
      </w:r>
    </w:p>
    <w:p w:rsidR="005841B7" w:rsidRPr="000A26C5" w:rsidRDefault="0086270E" w:rsidP="00DA4C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sob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m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</w:t>
      </w:r>
      <w:proofErr w:type="spellEnd"/>
      <w:r w:rsidRPr="008627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41B7" w:rsidRPr="000A26C5" w:rsidRDefault="005841B7" w:rsidP="00DA4CA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g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 art. 2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kt. 1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21 r. 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129),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a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A26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AD71D1" w:rsidRPr="000A26C5" w:rsidRDefault="00AD71D1" w:rsidP="00DA4CA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ójt Gminy Osielsko</w:t>
      </w:r>
    </w:p>
    <w:p w:rsidR="001E5D05" w:rsidRPr="000A26C5" w:rsidRDefault="001E5D05" w:rsidP="001E5D05">
      <w:pPr>
        <w:spacing w:after="0"/>
        <w:ind w:left="7200"/>
        <w:rPr>
          <w:rFonts w:ascii="Times New Roman" w:hAnsi="Times New Roman" w:cs="Times New Roman"/>
          <w:sz w:val="24"/>
          <w:szCs w:val="24"/>
          <w:lang w:val="pl-PL"/>
        </w:rPr>
      </w:pPr>
      <w:r w:rsidRPr="000A26C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ojciech Sypniewski</w:t>
      </w:r>
      <w:r w:rsidRPr="000A26C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sectPr w:rsidR="001E5D05" w:rsidRPr="000A26C5" w:rsidSect="00102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40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34" w:rsidRDefault="00434E34" w:rsidP="0013341D">
      <w:pPr>
        <w:spacing w:after="0" w:line="240" w:lineRule="auto"/>
      </w:pPr>
      <w:r>
        <w:separator/>
      </w:r>
    </w:p>
  </w:endnote>
  <w:endnote w:type="continuationSeparator" w:id="0">
    <w:p w:rsidR="00434E34" w:rsidRDefault="00434E34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34" w:rsidRDefault="00434E34" w:rsidP="0013341D">
      <w:pPr>
        <w:spacing w:after="0" w:line="240" w:lineRule="auto"/>
      </w:pPr>
      <w:r>
        <w:separator/>
      </w:r>
    </w:p>
  </w:footnote>
  <w:footnote w:type="continuationSeparator" w:id="0">
    <w:p w:rsidR="00434E34" w:rsidRDefault="00434E34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26FD"/>
    <w:multiLevelType w:val="multilevel"/>
    <w:tmpl w:val="C530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>
    <w:nsid w:val="4B1B13F8"/>
    <w:multiLevelType w:val="hybridMultilevel"/>
    <w:tmpl w:val="567E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>
    <w:nsid w:val="69B87F28"/>
    <w:multiLevelType w:val="multilevel"/>
    <w:tmpl w:val="D00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2E4D9A"/>
    <w:multiLevelType w:val="hybridMultilevel"/>
    <w:tmpl w:val="C800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CF"/>
    <w:rsid w:val="00001CE4"/>
    <w:rsid w:val="000057A1"/>
    <w:rsid w:val="000336DF"/>
    <w:rsid w:val="000351CF"/>
    <w:rsid w:val="0004005C"/>
    <w:rsid w:val="0005730A"/>
    <w:rsid w:val="00067A91"/>
    <w:rsid w:val="00075311"/>
    <w:rsid w:val="000804EE"/>
    <w:rsid w:val="000A26C5"/>
    <w:rsid w:val="000B2BC6"/>
    <w:rsid w:val="000B5E7F"/>
    <w:rsid w:val="000D248B"/>
    <w:rsid w:val="000D49AC"/>
    <w:rsid w:val="000E4FC2"/>
    <w:rsid w:val="000F390B"/>
    <w:rsid w:val="000F6FF6"/>
    <w:rsid w:val="00102AC1"/>
    <w:rsid w:val="00114CC2"/>
    <w:rsid w:val="00127719"/>
    <w:rsid w:val="00131A6E"/>
    <w:rsid w:val="0013341D"/>
    <w:rsid w:val="001458EC"/>
    <w:rsid w:val="0015655B"/>
    <w:rsid w:val="00164CBB"/>
    <w:rsid w:val="001663D5"/>
    <w:rsid w:val="00167DC1"/>
    <w:rsid w:val="001974AE"/>
    <w:rsid w:val="001A3E4B"/>
    <w:rsid w:val="001A7E6E"/>
    <w:rsid w:val="001B42B6"/>
    <w:rsid w:val="001E5D05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65FF8"/>
    <w:rsid w:val="003726DA"/>
    <w:rsid w:val="003866B0"/>
    <w:rsid w:val="00395555"/>
    <w:rsid w:val="00397EDD"/>
    <w:rsid w:val="003A0131"/>
    <w:rsid w:val="003A11EA"/>
    <w:rsid w:val="003A6D3B"/>
    <w:rsid w:val="003A7958"/>
    <w:rsid w:val="003B3D43"/>
    <w:rsid w:val="003D7C76"/>
    <w:rsid w:val="004144CD"/>
    <w:rsid w:val="00415CBB"/>
    <w:rsid w:val="0043448A"/>
    <w:rsid w:val="00434E34"/>
    <w:rsid w:val="00455AC1"/>
    <w:rsid w:val="0047729B"/>
    <w:rsid w:val="00477751"/>
    <w:rsid w:val="004949A1"/>
    <w:rsid w:val="004A2E97"/>
    <w:rsid w:val="004B4BE0"/>
    <w:rsid w:val="004C0991"/>
    <w:rsid w:val="004C690F"/>
    <w:rsid w:val="0050077D"/>
    <w:rsid w:val="00513E9C"/>
    <w:rsid w:val="00530408"/>
    <w:rsid w:val="0053658D"/>
    <w:rsid w:val="00582396"/>
    <w:rsid w:val="005841B7"/>
    <w:rsid w:val="005877DC"/>
    <w:rsid w:val="005A7BE9"/>
    <w:rsid w:val="005A7FB5"/>
    <w:rsid w:val="005C374A"/>
    <w:rsid w:val="005C6431"/>
    <w:rsid w:val="005E4AF1"/>
    <w:rsid w:val="00602675"/>
    <w:rsid w:val="00603F8E"/>
    <w:rsid w:val="00621B41"/>
    <w:rsid w:val="0062225A"/>
    <w:rsid w:val="006377F4"/>
    <w:rsid w:val="00642123"/>
    <w:rsid w:val="00672842"/>
    <w:rsid w:val="006812AC"/>
    <w:rsid w:val="0069413F"/>
    <w:rsid w:val="006A018F"/>
    <w:rsid w:val="006A5FE8"/>
    <w:rsid w:val="006C46CB"/>
    <w:rsid w:val="006C7F3C"/>
    <w:rsid w:val="006E03C1"/>
    <w:rsid w:val="006E3EA1"/>
    <w:rsid w:val="006E47AA"/>
    <w:rsid w:val="006F2935"/>
    <w:rsid w:val="006F5170"/>
    <w:rsid w:val="006F62EF"/>
    <w:rsid w:val="0070312A"/>
    <w:rsid w:val="00711EC6"/>
    <w:rsid w:val="00731CDA"/>
    <w:rsid w:val="00777052"/>
    <w:rsid w:val="007774B6"/>
    <w:rsid w:val="007779D6"/>
    <w:rsid w:val="0078170D"/>
    <w:rsid w:val="00792E75"/>
    <w:rsid w:val="007965EF"/>
    <w:rsid w:val="007C0648"/>
    <w:rsid w:val="007D47D4"/>
    <w:rsid w:val="007F2EAF"/>
    <w:rsid w:val="00801C04"/>
    <w:rsid w:val="00814582"/>
    <w:rsid w:val="00831C0F"/>
    <w:rsid w:val="00832956"/>
    <w:rsid w:val="0084795A"/>
    <w:rsid w:val="00856226"/>
    <w:rsid w:val="0086270E"/>
    <w:rsid w:val="008912F1"/>
    <w:rsid w:val="00895645"/>
    <w:rsid w:val="008A0C47"/>
    <w:rsid w:val="008A6D63"/>
    <w:rsid w:val="008B6A2B"/>
    <w:rsid w:val="008D10D4"/>
    <w:rsid w:val="008F3D8F"/>
    <w:rsid w:val="008F5F9F"/>
    <w:rsid w:val="00901AC9"/>
    <w:rsid w:val="00904653"/>
    <w:rsid w:val="00935324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C1E"/>
    <w:rsid w:val="00A038CF"/>
    <w:rsid w:val="00A1330D"/>
    <w:rsid w:val="00A36DC5"/>
    <w:rsid w:val="00A42801"/>
    <w:rsid w:val="00A42ADE"/>
    <w:rsid w:val="00A75422"/>
    <w:rsid w:val="00A77A23"/>
    <w:rsid w:val="00A8570D"/>
    <w:rsid w:val="00AB47C9"/>
    <w:rsid w:val="00AC68DE"/>
    <w:rsid w:val="00AD6D5C"/>
    <w:rsid w:val="00AD71D1"/>
    <w:rsid w:val="00B16C6F"/>
    <w:rsid w:val="00B16CC1"/>
    <w:rsid w:val="00B27E66"/>
    <w:rsid w:val="00B31C15"/>
    <w:rsid w:val="00B45DC2"/>
    <w:rsid w:val="00B5386E"/>
    <w:rsid w:val="00B610E3"/>
    <w:rsid w:val="00B62CAF"/>
    <w:rsid w:val="00B82111"/>
    <w:rsid w:val="00B8395F"/>
    <w:rsid w:val="00B849F3"/>
    <w:rsid w:val="00B902A8"/>
    <w:rsid w:val="00BE77C4"/>
    <w:rsid w:val="00BF2F60"/>
    <w:rsid w:val="00BF565E"/>
    <w:rsid w:val="00C00301"/>
    <w:rsid w:val="00C16015"/>
    <w:rsid w:val="00C271F7"/>
    <w:rsid w:val="00C27484"/>
    <w:rsid w:val="00C27540"/>
    <w:rsid w:val="00C7203B"/>
    <w:rsid w:val="00C92D84"/>
    <w:rsid w:val="00CD04EF"/>
    <w:rsid w:val="00CD4C6A"/>
    <w:rsid w:val="00CD7410"/>
    <w:rsid w:val="00CE3AD0"/>
    <w:rsid w:val="00CE5127"/>
    <w:rsid w:val="00D626FD"/>
    <w:rsid w:val="00D70327"/>
    <w:rsid w:val="00D70970"/>
    <w:rsid w:val="00D9068B"/>
    <w:rsid w:val="00DA27CC"/>
    <w:rsid w:val="00DA4CA1"/>
    <w:rsid w:val="00DC360A"/>
    <w:rsid w:val="00DD1250"/>
    <w:rsid w:val="00DE74CE"/>
    <w:rsid w:val="00E025D3"/>
    <w:rsid w:val="00E1432A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B24FD"/>
    <w:rsid w:val="00EF5367"/>
    <w:rsid w:val="00EF670C"/>
    <w:rsid w:val="00EF7AD1"/>
    <w:rsid w:val="00F032B7"/>
    <w:rsid w:val="00F20C45"/>
    <w:rsid w:val="00F327EA"/>
    <w:rsid w:val="00F3457C"/>
    <w:rsid w:val="00F3646A"/>
    <w:rsid w:val="00F46BB0"/>
    <w:rsid w:val="00F6750B"/>
    <w:rsid w:val="00F67FE2"/>
    <w:rsid w:val="00F73106"/>
    <w:rsid w:val="00F86657"/>
    <w:rsid w:val="00FB3484"/>
    <w:rsid w:val="00FD1011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0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0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rmatyk@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yk@osielsk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9BF5-A800-41B9-821E-A2B17698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mpub</cp:lastModifiedBy>
  <cp:revision>27</cp:revision>
  <cp:lastPrinted>2021-12-16T08:27:00Z</cp:lastPrinted>
  <dcterms:created xsi:type="dcterms:W3CDTF">2019-07-18T12:50:00Z</dcterms:created>
  <dcterms:modified xsi:type="dcterms:W3CDTF">2021-12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